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71BEB" w14:textId="5E98E09B" w:rsidR="002C1003" w:rsidRDefault="002C1003" w:rsidP="002C1003">
      <w:pPr>
        <w:spacing w:after="240"/>
        <w:jc w:val="center"/>
        <w:rPr>
          <w:rFonts w:ascii="Arial Black" w:hAnsi="Arial Black"/>
          <w:b/>
          <w:bCs/>
          <w:i/>
          <w:iCs/>
          <w:sz w:val="28"/>
          <w:szCs w:val="28"/>
          <w:lang w:val="en-US"/>
        </w:rPr>
      </w:pPr>
      <w:r w:rsidRPr="002C1003">
        <w:rPr>
          <w:rFonts w:ascii="Arial Black" w:hAnsi="Arial Black"/>
          <w:b/>
          <w:bCs/>
          <w:i/>
          <w:iCs/>
          <w:sz w:val="28"/>
          <w:szCs w:val="28"/>
          <w:lang w:val="en-US"/>
        </w:rPr>
        <w:t>Grocery lis</w:t>
      </w:r>
      <w:r>
        <w:rPr>
          <w:rFonts w:ascii="Arial Black" w:hAnsi="Arial Black"/>
          <w:b/>
          <w:bCs/>
          <w:i/>
          <w:iCs/>
          <w:sz w:val="28"/>
          <w:szCs w:val="28"/>
          <w:lang w:val="en-US"/>
        </w:rPr>
        <w:t>t</w:t>
      </w: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1910"/>
        <w:gridCol w:w="2614"/>
        <w:gridCol w:w="2614"/>
        <w:gridCol w:w="1792"/>
      </w:tblGrid>
      <w:tr w:rsidR="002C1003" w14:paraId="0667B19D" w14:textId="77777777" w:rsidTr="00106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56CAF9A8" w14:textId="55B15C9C" w:rsidR="002C1003" w:rsidRPr="00106F36" w:rsidRDefault="002C1003" w:rsidP="002C1003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6F36">
              <w:rPr>
                <w:rFonts w:ascii="Arial" w:hAnsi="Arial" w:cs="Arial"/>
                <w:sz w:val="22"/>
                <w:szCs w:val="22"/>
                <w:lang w:val="en-US"/>
              </w:rPr>
              <w:t>S.no</w:t>
            </w:r>
          </w:p>
        </w:tc>
        <w:tc>
          <w:tcPr>
            <w:tcW w:w="2614" w:type="dxa"/>
          </w:tcPr>
          <w:p w14:paraId="43D882C4" w14:textId="420B41C6" w:rsidR="002C1003" w:rsidRPr="00106F36" w:rsidRDefault="002C1003" w:rsidP="002C10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6F36">
              <w:rPr>
                <w:rFonts w:ascii="Arial" w:hAnsi="Arial" w:cs="Arial"/>
                <w:sz w:val="22"/>
                <w:szCs w:val="22"/>
                <w:lang w:val="en-US"/>
              </w:rPr>
              <w:t>Name of the Product</w:t>
            </w:r>
          </w:p>
        </w:tc>
        <w:tc>
          <w:tcPr>
            <w:tcW w:w="2614" w:type="dxa"/>
          </w:tcPr>
          <w:p w14:paraId="641D5FC9" w14:textId="13C5E4A1" w:rsidR="002C1003" w:rsidRPr="00106F36" w:rsidRDefault="002C1003" w:rsidP="002C10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6F36">
              <w:rPr>
                <w:rFonts w:ascii="Arial" w:hAnsi="Arial" w:cs="Arial"/>
                <w:sz w:val="22"/>
                <w:szCs w:val="22"/>
                <w:lang w:val="en-US"/>
              </w:rPr>
              <w:t>Quantity</w:t>
            </w:r>
          </w:p>
        </w:tc>
        <w:tc>
          <w:tcPr>
            <w:tcW w:w="1792" w:type="dxa"/>
          </w:tcPr>
          <w:p w14:paraId="49A4542A" w14:textId="77777777" w:rsidR="002C1003" w:rsidRPr="00106F36" w:rsidRDefault="002C1003" w:rsidP="002C10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6F36">
              <w:rPr>
                <w:rFonts w:ascii="Arial" w:hAnsi="Arial" w:cs="Arial"/>
                <w:sz w:val="22"/>
                <w:szCs w:val="22"/>
                <w:lang w:val="en-US"/>
              </w:rPr>
              <w:t>Price</w:t>
            </w:r>
          </w:p>
          <w:p w14:paraId="55F07FE7" w14:textId="72D46669" w:rsidR="002C1003" w:rsidRPr="00106F36" w:rsidRDefault="002C1003" w:rsidP="002C10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2C1003" w14:paraId="14A14905" w14:textId="77777777" w:rsidTr="0010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53158EB4" w14:textId="4BDE4F89" w:rsidR="002C1003" w:rsidRPr="002C1003" w:rsidRDefault="002C1003" w:rsidP="002C10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0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614" w:type="dxa"/>
          </w:tcPr>
          <w:p w14:paraId="7D1071D8" w14:textId="039C272A" w:rsidR="00E10375" w:rsidRPr="00E10375" w:rsidRDefault="00E10375" w:rsidP="00E10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lk</w:t>
            </w:r>
          </w:p>
        </w:tc>
        <w:tc>
          <w:tcPr>
            <w:tcW w:w="2614" w:type="dxa"/>
          </w:tcPr>
          <w:p w14:paraId="7AEC5F3B" w14:textId="18783197" w:rsidR="002C1003" w:rsidRPr="00E10375" w:rsidRDefault="00E10375" w:rsidP="002C1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03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 </w:t>
            </w:r>
            <w:proofErr w:type="spellStart"/>
            <w:r w:rsidRPr="00E103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tr</w:t>
            </w:r>
            <w:proofErr w:type="spellEnd"/>
          </w:p>
        </w:tc>
        <w:tc>
          <w:tcPr>
            <w:tcW w:w="1792" w:type="dxa"/>
          </w:tcPr>
          <w:p w14:paraId="590E4CB3" w14:textId="6C3BD7AE" w:rsidR="002C1003" w:rsidRPr="00E10375" w:rsidRDefault="00E10375" w:rsidP="002C1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03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32 </w:t>
            </w:r>
            <w:proofErr w:type="spellStart"/>
            <w:r w:rsidRPr="00E103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</w:t>
            </w:r>
            <w:proofErr w:type="spellEnd"/>
          </w:p>
        </w:tc>
      </w:tr>
      <w:tr w:rsidR="002C1003" w14:paraId="5DDFF857" w14:textId="77777777" w:rsidTr="0010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0A7AFE11" w14:textId="7BBE49BF" w:rsidR="002C1003" w:rsidRPr="002C1003" w:rsidRDefault="002C1003" w:rsidP="002C10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0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614" w:type="dxa"/>
          </w:tcPr>
          <w:p w14:paraId="2B717CF6" w14:textId="01DFD933" w:rsidR="00E10375" w:rsidRPr="00E10375" w:rsidRDefault="00E10375" w:rsidP="00E10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ffee</w:t>
            </w:r>
          </w:p>
        </w:tc>
        <w:tc>
          <w:tcPr>
            <w:tcW w:w="2614" w:type="dxa"/>
          </w:tcPr>
          <w:p w14:paraId="3BD3B858" w14:textId="657A9F79" w:rsidR="002C1003" w:rsidRPr="00E10375" w:rsidRDefault="00E10375" w:rsidP="002C1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03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 gm</w:t>
            </w:r>
          </w:p>
        </w:tc>
        <w:tc>
          <w:tcPr>
            <w:tcW w:w="1792" w:type="dxa"/>
          </w:tcPr>
          <w:p w14:paraId="4453CCAE" w14:textId="1A775FB5" w:rsidR="002C1003" w:rsidRPr="00E10375" w:rsidRDefault="00E10375" w:rsidP="002C1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03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0 </w:t>
            </w:r>
            <w:proofErr w:type="spellStart"/>
            <w:r w:rsidRPr="00E103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</w:t>
            </w:r>
            <w:proofErr w:type="spellEnd"/>
          </w:p>
        </w:tc>
      </w:tr>
      <w:tr w:rsidR="002C1003" w14:paraId="0BB86DB0" w14:textId="77777777" w:rsidTr="0010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7447063B" w14:textId="4E2016F4" w:rsidR="002C1003" w:rsidRPr="002C1003" w:rsidRDefault="002C1003" w:rsidP="002C10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0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614" w:type="dxa"/>
          </w:tcPr>
          <w:p w14:paraId="63C70376" w14:textId="406F1E07" w:rsidR="00E10375" w:rsidRPr="00E10375" w:rsidRDefault="00E10375" w:rsidP="00E10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03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t</w:t>
            </w:r>
          </w:p>
        </w:tc>
        <w:tc>
          <w:tcPr>
            <w:tcW w:w="2614" w:type="dxa"/>
          </w:tcPr>
          <w:p w14:paraId="64DCB3C9" w14:textId="1AA30717" w:rsidR="002C1003" w:rsidRPr="00E10375" w:rsidRDefault="00E10375" w:rsidP="002C1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03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kg</w:t>
            </w:r>
          </w:p>
        </w:tc>
        <w:tc>
          <w:tcPr>
            <w:tcW w:w="1792" w:type="dxa"/>
          </w:tcPr>
          <w:p w14:paraId="01EA11C5" w14:textId="4840D72B" w:rsidR="002C1003" w:rsidRPr="00E10375" w:rsidRDefault="00E10375" w:rsidP="002C1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03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0 </w:t>
            </w:r>
            <w:proofErr w:type="spellStart"/>
            <w:r w:rsidRPr="00E103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</w:t>
            </w:r>
            <w:proofErr w:type="spellEnd"/>
          </w:p>
        </w:tc>
      </w:tr>
      <w:tr w:rsidR="002C1003" w14:paraId="1BFE4609" w14:textId="77777777" w:rsidTr="0010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3D54B87B" w14:textId="401D5E24" w:rsidR="002C1003" w:rsidRPr="002C1003" w:rsidRDefault="002C1003" w:rsidP="002C10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10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614" w:type="dxa"/>
          </w:tcPr>
          <w:p w14:paraId="76361259" w14:textId="00CDF8B7" w:rsidR="002C1003" w:rsidRPr="00E10375" w:rsidRDefault="00E10375" w:rsidP="002C1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03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lses</w:t>
            </w:r>
          </w:p>
        </w:tc>
        <w:tc>
          <w:tcPr>
            <w:tcW w:w="2614" w:type="dxa"/>
          </w:tcPr>
          <w:p w14:paraId="136AE2C9" w14:textId="47808678" w:rsidR="002C1003" w:rsidRPr="00E10375" w:rsidRDefault="00E10375" w:rsidP="002C1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03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kg</w:t>
            </w:r>
          </w:p>
        </w:tc>
        <w:tc>
          <w:tcPr>
            <w:tcW w:w="1792" w:type="dxa"/>
          </w:tcPr>
          <w:p w14:paraId="068AF5A4" w14:textId="2B1B9C90" w:rsidR="002C1003" w:rsidRPr="00E10375" w:rsidRDefault="00E10375" w:rsidP="002C1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03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50 </w:t>
            </w:r>
            <w:proofErr w:type="spellStart"/>
            <w:r w:rsidRPr="00E103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</w:t>
            </w:r>
            <w:proofErr w:type="spellEnd"/>
          </w:p>
        </w:tc>
      </w:tr>
      <w:tr w:rsidR="002C1003" w14:paraId="59515F70" w14:textId="77777777" w:rsidTr="0010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0C8F9756" w14:textId="70413593" w:rsidR="002C1003" w:rsidRPr="002C1003" w:rsidRDefault="00E10375" w:rsidP="002C10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614" w:type="dxa"/>
          </w:tcPr>
          <w:p w14:paraId="7BAD7BD4" w14:textId="327F3B70" w:rsidR="002C1003" w:rsidRPr="00E10375" w:rsidRDefault="00E10375" w:rsidP="002C1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03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ive Oil</w:t>
            </w:r>
          </w:p>
        </w:tc>
        <w:tc>
          <w:tcPr>
            <w:tcW w:w="2614" w:type="dxa"/>
          </w:tcPr>
          <w:p w14:paraId="4974800E" w14:textId="54B66C0F" w:rsidR="002C1003" w:rsidRPr="00E10375" w:rsidRDefault="00E10375" w:rsidP="002C1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03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 </w:t>
            </w:r>
            <w:proofErr w:type="spellStart"/>
            <w:r w:rsidRPr="00E103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tr</w:t>
            </w:r>
            <w:proofErr w:type="spellEnd"/>
          </w:p>
        </w:tc>
        <w:tc>
          <w:tcPr>
            <w:tcW w:w="1792" w:type="dxa"/>
          </w:tcPr>
          <w:p w14:paraId="156185A9" w14:textId="33F4BE06" w:rsidR="002C1003" w:rsidRPr="00E10375" w:rsidRDefault="00E10375" w:rsidP="002C1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03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00 </w:t>
            </w:r>
            <w:proofErr w:type="spellStart"/>
            <w:r w:rsidRPr="00E103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</w:t>
            </w:r>
            <w:proofErr w:type="spellEnd"/>
          </w:p>
        </w:tc>
      </w:tr>
      <w:tr w:rsidR="002C1003" w14:paraId="331F57E0" w14:textId="77777777" w:rsidTr="0010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21C72AA0" w14:textId="77B4C818" w:rsidR="002C1003" w:rsidRPr="002C1003" w:rsidRDefault="00E10375" w:rsidP="002C10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614" w:type="dxa"/>
          </w:tcPr>
          <w:p w14:paraId="70BAF4EB" w14:textId="2B679139" w:rsidR="002C1003" w:rsidRPr="00E10375" w:rsidRDefault="00E10375" w:rsidP="002C1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03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our</w:t>
            </w:r>
          </w:p>
        </w:tc>
        <w:tc>
          <w:tcPr>
            <w:tcW w:w="2614" w:type="dxa"/>
          </w:tcPr>
          <w:p w14:paraId="4F52CF6F" w14:textId="0EAD39F2" w:rsidR="002C1003" w:rsidRPr="00E10375" w:rsidRDefault="00E10375" w:rsidP="002C1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03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kg</w:t>
            </w:r>
          </w:p>
        </w:tc>
        <w:tc>
          <w:tcPr>
            <w:tcW w:w="1792" w:type="dxa"/>
          </w:tcPr>
          <w:p w14:paraId="36ECBD1A" w14:textId="15AA20A8" w:rsidR="002C1003" w:rsidRPr="00E10375" w:rsidRDefault="00E10375" w:rsidP="002C1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03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00 </w:t>
            </w:r>
            <w:proofErr w:type="spellStart"/>
            <w:r w:rsidRPr="00E103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</w:t>
            </w:r>
            <w:proofErr w:type="spellEnd"/>
          </w:p>
        </w:tc>
      </w:tr>
    </w:tbl>
    <w:p w14:paraId="6C55A488" w14:textId="77777777" w:rsidR="002C1003" w:rsidRPr="002C1003" w:rsidRDefault="002C1003" w:rsidP="002C1003">
      <w:pPr>
        <w:jc w:val="center"/>
        <w:rPr>
          <w:rFonts w:ascii="Arial Black" w:hAnsi="Arial Black"/>
          <w:b/>
          <w:bCs/>
          <w:i/>
          <w:iCs/>
          <w:sz w:val="28"/>
          <w:szCs w:val="28"/>
          <w:lang w:val="en-US"/>
        </w:rPr>
      </w:pPr>
    </w:p>
    <w:p w14:paraId="6BA3FB57" w14:textId="77777777" w:rsidR="002C1003" w:rsidRDefault="002C1003" w:rsidP="002C1003">
      <w:pPr>
        <w:jc w:val="center"/>
        <w:rPr>
          <w:lang w:val="en-US"/>
        </w:rPr>
      </w:pPr>
    </w:p>
    <w:p w14:paraId="03B16C83" w14:textId="77777777" w:rsidR="002C1003" w:rsidRDefault="002C1003">
      <w:pPr>
        <w:rPr>
          <w:lang w:val="en-US"/>
        </w:rPr>
      </w:pPr>
    </w:p>
    <w:p w14:paraId="1366CBEC" w14:textId="77777777" w:rsidR="002C1003" w:rsidRPr="002C1003" w:rsidRDefault="002C1003">
      <w:pPr>
        <w:rPr>
          <w:lang w:val="en-US"/>
        </w:rPr>
      </w:pPr>
    </w:p>
    <w:sectPr w:rsidR="002C1003" w:rsidRPr="002C1003" w:rsidSect="002C10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003"/>
    <w:rsid w:val="000C68AA"/>
    <w:rsid w:val="000D3EFE"/>
    <w:rsid w:val="00106F36"/>
    <w:rsid w:val="002C1003"/>
    <w:rsid w:val="00D73C9B"/>
    <w:rsid w:val="00E1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E8FB8"/>
  <w15:chartTrackingRefBased/>
  <w15:docId w15:val="{51BCB2E5-692D-4E95-88E2-2549D593B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8AA"/>
  </w:style>
  <w:style w:type="paragraph" w:styleId="Heading1">
    <w:name w:val="heading 1"/>
    <w:basedOn w:val="Normal"/>
    <w:next w:val="Normal"/>
    <w:link w:val="Heading1Char"/>
    <w:uiPriority w:val="9"/>
    <w:qFormat/>
    <w:rsid w:val="000C68AA"/>
    <w:pPr>
      <w:keepNext/>
      <w:keepLines/>
      <w:pBdr>
        <w:bottom w:val="single" w:sz="4" w:space="1" w:color="9EC54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7972F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68A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77972F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68A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68A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68A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68A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68A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68A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68A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68AA"/>
    <w:rPr>
      <w:rFonts w:asciiTheme="majorHAnsi" w:eastAsiaTheme="majorEastAsia" w:hAnsiTheme="majorHAnsi" w:cstheme="majorBidi"/>
      <w:color w:val="77972F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C68AA"/>
    <w:rPr>
      <w:rFonts w:asciiTheme="majorHAnsi" w:eastAsiaTheme="majorEastAsia" w:hAnsiTheme="majorHAnsi" w:cstheme="majorBidi"/>
      <w:color w:val="77972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C68A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68A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68A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68A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68A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68A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68A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68A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C68AA"/>
    <w:pPr>
      <w:spacing w:after="0" w:line="240" w:lineRule="auto"/>
      <w:contextualSpacing/>
    </w:pPr>
    <w:rPr>
      <w:rFonts w:asciiTheme="majorHAnsi" w:eastAsiaTheme="majorEastAsia" w:hAnsiTheme="majorHAnsi" w:cstheme="majorBidi"/>
      <w:color w:val="77972F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C68AA"/>
    <w:rPr>
      <w:rFonts w:asciiTheme="majorHAnsi" w:eastAsiaTheme="majorEastAsia" w:hAnsiTheme="majorHAnsi" w:cstheme="majorBidi"/>
      <w:color w:val="77972F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68A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C68A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0C68AA"/>
    <w:rPr>
      <w:b/>
      <w:bCs/>
    </w:rPr>
  </w:style>
  <w:style w:type="character" w:styleId="Emphasis">
    <w:name w:val="Emphasis"/>
    <w:basedOn w:val="DefaultParagraphFont"/>
    <w:uiPriority w:val="20"/>
    <w:qFormat/>
    <w:rsid w:val="000C68AA"/>
    <w:rPr>
      <w:i/>
      <w:iCs/>
    </w:rPr>
  </w:style>
  <w:style w:type="paragraph" w:styleId="NoSpacing">
    <w:name w:val="No Spacing"/>
    <w:uiPriority w:val="1"/>
    <w:qFormat/>
    <w:rsid w:val="000C68A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C68A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C68A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68A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EC54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68AA"/>
    <w:rPr>
      <w:rFonts w:asciiTheme="majorHAnsi" w:eastAsiaTheme="majorEastAsia" w:hAnsiTheme="majorHAnsi" w:cstheme="majorBidi"/>
      <w:color w:val="9EC54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C68A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C68A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C68A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C68A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C68A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68AA"/>
    <w:pPr>
      <w:outlineLvl w:val="9"/>
    </w:pPr>
  </w:style>
  <w:style w:type="table" w:styleId="TableGrid">
    <w:name w:val="Table Grid"/>
    <w:basedOn w:val="TableNormal"/>
    <w:uiPriority w:val="39"/>
    <w:rsid w:val="002C1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106F36"/>
    <w:pPr>
      <w:spacing w:after="0" w:line="240" w:lineRule="auto"/>
    </w:pPr>
    <w:tblPr>
      <w:tblStyleRowBandSize w:val="1"/>
      <w:tblStyleColBandSize w:val="1"/>
      <w:tblBorders>
        <w:top w:val="single" w:sz="4" w:space="0" w:color="B6D7EA" w:themeColor="accent3" w:themeTint="66"/>
        <w:left w:val="single" w:sz="4" w:space="0" w:color="B6D7EA" w:themeColor="accent3" w:themeTint="66"/>
        <w:bottom w:val="single" w:sz="4" w:space="0" w:color="B6D7EA" w:themeColor="accent3" w:themeTint="66"/>
        <w:right w:val="single" w:sz="4" w:space="0" w:color="B6D7EA" w:themeColor="accent3" w:themeTint="66"/>
        <w:insideH w:val="single" w:sz="4" w:space="0" w:color="B6D7EA" w:themeColor="accent3" w:themeTint="66"/>
        <w:insideV w:val="single" w:sz="4" w:space="0" w:color="B6D7E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2C3E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3E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CE89B-BC72-46E4-A3B9-AA2EDE0F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nc ssnc</dc:creator>
  <cp:keywords/>
  <dc:description/>
  <cp:lastModifiedBy>ssnc ssnc</cp:lastModifiedBy>
  <cp:revision>2</cp:revision>
  <dcterms:created xsi:type="dcterms:W3CDTF">2023-09-14T03:23:00Z</dcterms:created>
  <dcterms:modified xsi:type="dcterms:W3CDTF">2023-09-14T04:09:00Z</dcterms:modified>
</cp:coreProperties>
</file>